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8C0" w:rsidRPr="009D1775" w:rsidRDefault="009D1775" w:rsidP="009D177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D1775">
        <w:rPr>
          <w:rFonts w:ascii="TH SarabunPSK" w:hAnsi="TH SarabunPSK" w:cs="TH SarabunPSK"/>
          <w:b/>
          <w:bCs/>
          <w:sz w:val="40"/>
          <w:szCs w:val="40"/>
          <w:cs/>
        </w:rPr>
        <w:t>หน่วยงาน......................................................</w:t>
      </w:r>
    </w:p>
    <w:p w:rsidR="009D1775" w:rsidRPr="009D1775" w:rsidRDefault="009D1775" w:rsidP="009D177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D1775">
        <w:rPr>
          <w:rFonts w:ascii="TH SarabunPSK" w:hAnsi="TH SarabunPSK" w:cs="TH SarabunPSK"/>
          <w:b/>
          <w:bCs/>
          <w:sz w:val="40"/>
          <w:szCs w:val="40"/>
          <w:cs/>
        </w:rPr>
        <w:t>ทะเบียนคุมจำนวนโครงการการให้บริการสังคม</w:t>
      </w:r>
    </w:p>
    <w:p w:rsidR="009D1775" w:rsidRPr="009D1775" w:rsidRDefault="009D1775" w:rsidP="009D177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D1775">
        <w:rPr>
          <w:rFonts w:ascii="TH SarabunPSK" w:hAnsi="TH SarabunPSK" w:cs="TH SarabunPSK"/>
          <w:b/>
          <w:bCs/>
          <w:sz w:val="40"/>
          <w:szCs w:val="40"/>
          <w:cs/>
        </w:rPr>
        <w:t>ปีงบประมาณ พ.ศ. .................</w:t>
      </w:r>
    </w:p>
    <w:tbl>
      <w:tblPr>
        <w:tblStyle w:val="TableGrid"/>
        <w:tblW w:w="15735" w:type="dxa"/>
        <w:tblInd w:w="-743" w:type="dxa"/>
        <w:tblLook w:val="04A0" w:firstRow="1" w:lastRow="0" w:firstColumn="1" w:lastColumn="0" w:noHBand="0" w:noVBand="1"/>
      </w:tblPr>
      <w:tblGrid>
        <w:gridCol w:w="544"/>
        <w:gridCol w:w="2784"/>
        <w:gridCol w:w="1390"/>
        <w:gridCol w:w="1380"/>
        <w:gridCol w:w="1354"/>
        <w:gridCol w:w="1353"/>
        <w:gridCol w:w="1201"/>
        <w:gridCol w:w="1193"/>
        <w:gridCol w:w="1419"/>
        <w:gridCol w:w="1983"/>
        <w:gridCol w:w="1134"/>
      </w:tblGrid>
      <w:tr w:rsidR="009D1775" w:rsidTr="009D1775">
        <w:tc>
          <w:tcPr>
            <w:tcW w:w="544" w:type="dxa"/>
          </w:tcPr>
          <w:p w:rsidR="009D1775" w:rsidRPr="009D1775" w:rsidRDefault="009D1775" w:rsidP="009D1775">
            <w:pPr>
              <w:spacing w:before="48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9D177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784" w:type="dxa"/>
          </w:tcPr>
          <w:p w:rsidR="009D1775" w:rsidRPr="009D1775" w:rsidRDefault="009D1775" w:rsidP="009D1775">
            <w:pPr>
              <w:spacing w:before="4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177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390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177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/</w:t>
            </w:r>
          </w:p>
          <w:p w:rsidR="009D1775" w:rsidRP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177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ว่าจ้าง</w:t>
            </w:r>
          </w:p>
        </w:tc>
        <w:tc>
          <w:tcPr>
            <w:tcW w:w="1380" w:type="dxa"/>
          </w:tcPr>
          <w:p w:rsidR="009D1775" w:rsidRP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17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เลขที่สัญญา/ระยะเวลาวันเริ่มต้น </w:t>
            </w:r>
            <w:r w:rsidRPr="009D177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–</w:t>
            </w:r>
            <w:r w:rsidRPr="009D17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วันสิ้นสุดโครงการ</w:t>
            </w:r>
          </w:p>
        </w:tc>
        <w:tc>
          <w:tcPr>
            <w:tcW w:w="1354" w:type="dxa"/>
          </w:tcPr>
          <w:p w:rsidR="009D1775" w:rsidRDefault="009D1775" w:rsidP="009D1775">
            <w:pPr>
              <w:spacing w:before="36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9D177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</w:p>
          <w:p w:rsidR="009D1775" w:rsidRP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3" w:type="dxa"/>
          </w:tcPr>
          <w:p w:rsidR="009D1775" w:rsidRPr="009D1775" w:rsidRDefault="009D1775" w:rsidP="009D177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177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ประกันผลงาน</w:t>
            </w:r>
          </w:p>
        </w:tc>
        <w:tc>
          <w:tcPr>
            <w:tcW w:w="1201" w:type="dxa"/>
          </w:tcPr>
          <w:p w:rsidR="009D1775" w:rsidRPr="009D1775" w:rsidRDefault="009D1775" w:rsidP="009D177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177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บำรุงมหาวิทยาลัย</w:t>
            </w:r>
          </w:p>
        </w:tc>
        <w:tc>
          <w:tcPr>
            <w:tcW w:w="1193" w:type="dxa"/>
          </w:tcPr>
          <w:p w:rsidR="009D1775" w:rsidRPr="009D1775" w:rsidRDefault="009D1775" w:rsidP="009D177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177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บำรุงหน่วยงาน</w:t>
            </w:r>
          </w:p>
        </w:tc>
        <w:tc>
          <w:tcPr>
            <w:tcW w:w="1419" w:type="dxa"/>
          </w:tcPr>
          <w:p w:rsidR="009D1775" w:rsidRPr="009D1775" w:rsidRDefault="009D1775" w:rsidP="009D177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177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บำรุงสาขา/กลุ่มงาน</w:t>
            </w:r>
          </w:p>
        </w:tc>
        <w:tc>
          <w:tcPr>
            <w:tcW w:w="1983" w:type="dxa"/>
          </w:tcPr>
          <w:p w:rsidR="009D1775" w:rsidRPr="009D1775" w:rsidRDefault="009D1775" w:rsidP="009D1775">
            <w:pPr>
              <w:spacing w:before="36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9D177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โครงการ</w:t>
            </w:r>
          </w:p>
        </w:tc>
        <w:tc>
          <w:tcPr>
            <w:tcW w:w="1134" w:type="dxa"/>
          </w:tcPr>
          <w:p w:rsidR="009D1775" w:rsidRPr="009D1775" w:rsidRDefault="009D1775" w:rsidP="009D1775">
            <w:pPr>
              <w:spacing w:before="36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177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9D1775" w:rsidTr="009D1775">
        <w:tc>
          <w:tcPr>
            <w:tcW w:w="54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78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90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0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01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9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19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98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D1775" w:rsidTr="009D1775">
        <w:tc>
          <w:tcPr>
            <w:tcW w:w="54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78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90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0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01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9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19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98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D1775" w:rsidTr="009D1775">
        <w:tc>
          <w:tcPr>
            <w:tcW w:w="54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78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90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0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01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9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19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98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D1775" w:rsidTr="009D1775">
        <w:tc>
          <w:tcPr>
            <w:tcW w:w="54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78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90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0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01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9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19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98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D1775" w:rsidTr="009D1775">
        <w:tc>
          <w:tcPr>
            <w:tcW w:w="54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78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90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0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01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9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19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98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D1775" w:rsidTr="009D1775">
        <w:tc>
          <w:tcPr>
            <w:tcW w:w="54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78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90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0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01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9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19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98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D1775" w:rsidTr="009D1775">
        <w:tc>
          <w:tcPr>
            <w:tcW w:w="54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78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90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0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01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9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19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98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D1775" w:rsidTr="009D1775">
        <w:tc>
          <w:tcPr>
            <w:tcW w:w="54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78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90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0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01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9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19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98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D1775" w:rsidTr="009D1775">
        <w:tc>
          <w:tcPr>
            <w:tcW w:w="54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78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90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0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01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9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19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98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D1775" w:rsidTr="009D1775">
        <w:tc>
          <w:tcPr>
            <w:tcW w:w="54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78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90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0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01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9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19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98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D1775" w:rsidTr="009D1775">
        <w:tc>
          <w:tcPr>
            <w:tcW w:w="54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78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90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0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01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9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19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98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D1775" w:rsidTr="009D1775">
        <w:tc>
          <w:tcPr>
            <w:tcW w:w="54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78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90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0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01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9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19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98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D1775" w:rsidTr="009D1775">
        <w:tc>
          <w:tcPr>
            <w:tcW w:w="54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78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90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0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01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9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19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98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D1775" w:rsidTr="009D1775">
        <w:tc>
          <w:tcPr>
            <w:tcW w:w="54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78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90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0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01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9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19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98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D1775" w:rsidTr="009D1775">
        <w:tc>
          <w:tcPr>
            <w:tcW w:w="54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78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90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0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01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9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19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98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D1775" w:rsidTr="009D1775">
        <w:tc>
          <w:tcPr>
            <w:tcW w:w="54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78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90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0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01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9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19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98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D1775" w:rsidTr="009D1775">
        <w:tc>
          <w:tcPr>
            <w:tcW w:w="54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78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90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0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01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9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19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98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:rsidR="009D1775" w:rsidRPr="009D1775" w:rsidRDefault="009D1775" w:rsidP="009D177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</w:p>
    <w:sectPr w:rsidR="009D1775" w:rsidRPr="009D1775" w:rsidSect="009D1775">
      <w:pgSz w:w="16838" w:h="11906" w:orient="landscape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775"/>
    <w:rsid w:val="006F45EE"/>
    <w:rsid w:val="007278C0"/>
    <w:rsid w:val="009D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1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1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F6359-E94D-4808-B031-1F34EDDC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8-09-24T04:49:00Z</dcterms:created>
  <dcterms:modified xsi:type="dcterms:W3CDTF">2018-09-24T04:59:00Z</dcterms:modified>
</cp:coreProperties>
</file>